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3183" w14:textId="0FD848A3" w:rsidR="00717C19" w:rsidRDefault="00717C19" w:rsidP="00717C19">
      <w:pPr>
        <w:jc w:val="right"/>
        <w:rPr>
          <w:szCs w:val="21"/>
        </w:rPr>
      </w:pPr>
      <w:r>
        <w:rPr>
          <w:rFonts w:hint="eastAsia"/>
          <w:szCs w:val="21"/>
        </w:rPr>
        <w:t>（送状）様式</w:t>
      </w:r>
      <w:r w:rsidR="00CE4289">
        <w:rPr>
          <w:rFonts w:hint="eastAsia"/>
          <w:szCs w:val="21"/>
        </w:rPr>
        <w:t>Ⅰ</w:t>
      </w:r>
    </w:p>
    <w:p w14:paraId="6CA02D14" w14:textId="77777777" w:rsidR="00717C19" w:rsidRDefault="00717C19" w:rsidP="00717C19">
      <w:pPr>
        <w:rPr>
          <w:szCs w:val="21"/>
        </w:rPr>
      </w:pPr>
    </w:p>
    <w:p w14:paraId="57EE44D6" w14:textId="03F46170" w:rsidR="002D0C54" w:rsidRDefault="004B58CF" w:rsidP="002D0C54">
      <w:pPr>
        <w:jc w:val="right"/>
        <w:rPr>
          <w:szCs w:val="21"/>
        </w:rPr>
      </w:pPr>
      <w:r>
        <w:rPr>
          <w:rFonts w:hint="eastAsia"/>
          <w:szCs w:val="21"/>
        </w:rPr>
        <w:t>《文書番号》</w:t>
      </w:r>
    </w:p>
    <w:p w14:paraId="6AD3B59C" w14:textId="77777777" w:rsidR="002D0C54" w:rsidRDefault="00110202" w:rsidP="002D0C5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2D0C54">
        <w:rPr>
          <w:rFonts w:hint="eastAsia"/>
          <w:szCs w:val="21"/>
        </w:rPr>
        <w:t xml:space="preserve">　　　年　　　月　　　日</w:t>
      </w:r>
    </w:p>
    <w:p w14:paraId="56EB02C7" w14:textId="77777777" w:rsidR="002D0C54" w:rsidRPr="00106A9D" w:rsidRDefault="002D0C54" w:rsidP="002D0C54">
      <w:pPr>
        <w:rPr>
          <w:szCs w:val="21"/>
        </w:rPr>
      </w:pPr>
    </w:p>
    <w:p w14:paraId="10D675B8" w14:textId="77777777" w:rsidR="002D0C54" w:rsidRPr="00C118B6" w:rsidRDefault="002D0C54" w:rsidP="002D0C54">
      <w:pPr>
        <w:rPr>
          <w:szCs w:val="21"/>
        </w:rPr>
      </w:pPr>
      <w:r>
        <w:rPr>
          <w:rFonts w:hint="eastAsia"/>
          <w:szCs w:val="21"/>
        </w:rPr>
        <w:t>向陽高等学校</w:t>
      </w:r>
      <w:r w:rsidRPr="00C118B6">
        <w:rPr>
          <w:rFonts w:hint="eastAsia"/>
          <w:szCs w:val="21"/>
        </w:rPr>
        <w:t>長　様</w:t>
      </w:r>
    </w:p>
    <w:p w14:paraId="0E6EDD21" w14:textId="77777777" w:rsidR="002D0C54" w:rsidRDefault="002D0C54" w:rsidP="002D0C54">
      <w:pPr>
        <w:rPr>
          <w:szCs w:val="21"/>
        </w:rPr>
      </w:pPr>
    </w:p>
    <w:p w14:paraId="4E25E0D4" w14:textId="77777777" w:rsidR="002D0C54" w:rsidRPr="00D22FF8" w:rsidRDefault="002D0C54" w:rsidP="002D0C54">
      <w:pPr>
        <w:ind w:left="6090" w:firstLine="210"/>
        <w:jc w:val="left"/>
        <w:rPr>
          <w:szCs w:val="21"/>
        </w:rPr>
      </w:pPr>
      <w:r w:rsidRPr="00D22FF8">
        <w:rPr>
          <w:rFonts w:hint="eastAsia"/>
          <w:szCs w:val="21"/>
        </w:rPr>
        <w:t xml:space="preserve">　　　　　立　</w:t>
      </w:r>
      <w:r>
        <w:rPr>
          <w:rFonts w:hint="eastAsia"/>
          <w:szCs w:val="21"/>
        </w:rPr>
        <w:t xml:space="preserve">　　　　　　</w:t>
      </w:r>
      <w:r w:rsidRPr="00D22FF8">
        <w:rPr>
          <w:rFonts w:hint="eastAsia"/>
          <w:szCs w:val="21"/>
        </w:rPr>
        <w:t>学校</w:t>
      </w:r>
    </w:p>
    <w:p w14:paraId="1E2EF471" w14:textId="77777777" w:rsidR="002D0C54" w:rsidRDefault="002D0C54" w:rsidP="002D0C54">
      <w:pPr>
        <w:spacing w:line="360" w:lineRule="auto"/>
        <w:ind w:left="6090" w:firstLine="210"/>
        <w:jc w:val="left"/>
        <w:rPr>
          <w:sz w:val="16"/>
          <w:szCs w:val="16"/>
          <w:bdr w:val="single" w:sz="4" w:space="0" w:color="auto"/>
        </w:rPr>
      </w:pPr>
      <w:r>
        <w:rPr>
          <w:rFonts w:hint="eastAsia"/>
          <w:szCs w:val="21"/>
        </w:rPr>
        <w:t xml:space="preserve">校長　　　　　　　　　　　　</w:t>
      </w:r>
      <w:r w:rsidRPr="007C5AD1">
        <w:rPr>
          <w:rFonts w:hint="eastAsia"/>
          <w:sz w:val="16"/>
          <w:szCs w:val="16"/>
          <w:bdr w:val="single" w:sz="4" w:space="0" w:color="auto"/>
        </w:rPr>
        <w:t>印</w:t>
      </w:r>
    </w:p>
    <w:p w14:paraId="0A645B36" w14:textId="77777777" w:rsidR="002D0C54" w:rsidRDefault="002D0C54" w:rsidP="002D0C54">
      <w:pPr>
        <w:rPr>
          <w:szCs w:val="21"/>
        </w:rPr>
      </w:pPr>
    </w:p>
    <w:p w14:paraId="470BD705" w14:textId="77777777" w:rsidR="002D0C54" w:rsidRDefault="002D0C54" w:rsidP="002D0C54">
      <w:pPr>
        <w:rPr>
          <w:szCs w:val="21"/>
        </w:rPr>
      </w:pPr>
    </w:p>
    <w:p w14:paraId="2C44C1B2" w14:textId="38EB063C" w:rsidR="002D0C54" w:rsidRPr="00C118B6" w:rsidRDefault="00110202" w:rsidP="002D0C5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B58CF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年</w:t>
      </w:r>
      <w:r w:rsidR="002D0C54" w:rsidRPr="00C118B6">
        <w:rPr>
          <w:rFonts w:hint="eastAsia"/>
          <w:sz w:val="24"/>
          <w:szCs w:val="24"/>
        </w:rPr>
        <w:t>度向陽高等学校入学志願者の入学願書等の提出について</w:t>
      </w:r>
    </w:p>
    <w:p w14:paraId="64C78C33" w14:textId="77777777" w:rsidR="002D0C54" w:rsidRPr="00A77C3F" w:rsidRDefault="002D0C54" w:rsidP="002D0C54">
      <w:pPr>
        <w:rPr>
          <w:szCs w:val="21"/>
        </w:rPr>
      </w:pPr>
    </w:p>
    <w:p w14:paraId="565A65C1" w14:textId="77777777" w:rsidR="00D6687E" w:rsidRPr="00C118B6" w:rsidRDefault="00D6687E" w:rsidP="00D6687E">
      <w:pPr>
        <w:rPr>
          <w:szCs w:val="21"/>
        </w:rPr>
      </w:pPr>
    </w:p>
    <w:p w14:paraId="64FE8629" w14:textId="77777777" w:rsidR="00D6687E" w:rsidRPr="00C118B6" w:rsidRDefault="00D6687E" w:rsidP="00D6687E">
      <w:pPr>
        <w:rPr>
          <w:szCs w:val="21"/>
        </w:rPr>
      </w:pPr>
      <w:r w:rsidRPr="00C118B6">
        <w:rPr>
          <w:rFonts w:hint="eastAsia"/>
          <w:szCs w:val="21"/>
        </w:rPr>
        <w:t xml:space="preserve">　別紙志願者名簿に記載のとおり、本校から</w:t>
      </w:r>
      <w:r w:rsidRPr="002D730D">
        <w:rPr>
          <w:rFonts w:hint="eastAsia"/>
          <w:szCs w:val="21"/>
          <w:u w:val="single"/>
        </w:rPr>
        <w:t xml:space="preserve">　　　名</w:t>
      </w:r>
      <w:r w:rsidRPr="00C118B6">
        <w:rPr>
          <w:rFonts w:hint="eastAsia"/>
          <w:szCs w:val="21"/>
        </w:rPr>
        <w:t>の者が貴校を</w:t>
      </w:r>
      <w:r>
        <w:rPr>
          <w:rFonts w:hint="eastAsia"/>
          <w:szCs w:val="21"/>
        </w:rPr>
        <w:t>志願しておりますので、下記部数の必要書類</w:t>
      </w:r>
      <w:r w:rsidRPr="00C118B6">
        <w:rPr>
          <w:rFonts w:hint="eastAsia"/>
          <w:szCs w:val="21"/>
        </w:rPr>
        <w:t>を提出します。</w:t>
      </w:r>
    </w:p>
    <w:p w14:paraId="136DC610" w14:textId="77777777" w:rsidR="00D6687E" w:rsidRPr="00547201" w:rsidRDefault="00D6687E" w:rsidP="00D6687E">
      <w:pPr>
        <w:rPr>
          <w:szCs w:val="21"/>
        </w:rPr>
      </w:pPr>
    </w:p>
    <w:p w14:paraId="75540E41" w14:textId="77777777" w:rsidR="00D6687E" w:rsidRPr="00C118B6" w:rsidRDefault="00D6687E" w:rsidP="00D6687E">
      <w:pPr>
        <w:pStyle w:val="ad"/>
      </w:pPr>
      <w:r w:rsidRPr="00C118B6">
        <w:rPr>
          <w:rFonts w:hint="eastAsia"/>
        </w:rPr>
        <w:t>記</w:t>
      </w:r>
    </w:p>
    <w:p w14:paraId="0AA524D3" w14:textId="77777777" w:rsidR="00B63007" w:rsidRPr="00C118B6" w:rsidRDefault="00B63007" w:rsidP="00D6687E"/>
    <w:tbl>
      <w:tblPr>
        <w:tblStyle w:val="ac"/>
        <w:tblW w:w="9022" w:type="dxa"/>
        <w:jc w:val="center"/>
        <w:tblLayout w:type="fixed"/>
        <w:tblLook w:val="04A0" w:firstRow="1" w:lastRow="0" w:firstColumn="1" w:lastColumn="0" w:noHBand="0" w:noVBand="1"/>
      </w:tblPr>
      <w:tblGrid>
        <w:gridCol w:w="5312"/>
        <w:gridCol w:w="926"/>
        <w:gridCol w:w="1853"/>
        <w:gridCol w:w="931"/>
      </w:tblGrid>
      <w:tr w:rsidR="00B63007" w:rsidRPr="00902089" w14:paraId="44F583D2" w14:textId="77777777" w:rsidTr="00172431">
        <w:trPr>
          <w:trHeight w:val="656"/>
          <w:jc w:val="center"/>
        </w:trPr>
        <w:tc>
          <w:tcPr>
            <w:tcW w:w="531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8244C9B" w14:textId="62925295" w:rsidR="00B63007" w:rsidRPr="00902089" w:rsidRDefault="00B63007" w:rsidP="00A91B58">
            <w:r>
              <w:t>1</w:t>
            </w:r>
            <w:r w:rsidRPr="00902089">
              <w:rPr>
                <w:rFonts w:hint="eastAsia"/>
              </w:rPr>
              <w:t xml:space="preserve">　志願者名簿</w:t>
            </w:r>
          </w:p>
        </w:tc>
        <w:tc>
          <w:tcPr>
            <w:tcW w:w="926" w:type="dxa"/>
            <w:tcBorders>
              <w:top w:val="single" w:sz="8" w:space="0" w:color="auto"/>
              <w:right w:val="nil"/>
            </w:tcBorders>
            <w:vAlign w:val="center"/>
          </w:tcPr>
          <w:p w14:paraId="239BBDF0" w14:textId="77777777" w:rsidR="00B63007" w:rsidRPr="00902089" w:rsidRDefault="00B63007" w:rsidP="00A91B58">
            <w:pPr>
              <w:jc w:val="right"/>
            </w:pPr>
            <w:r w:rsidRPr="00902089">
              <w:rPr>
                <w:rFonts w:hint="eastAsia"/>
              </w:rPr>
              <w:t>計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8D25BC2" w14:textId="77777777" w:rsidR="00B63007" w:rsidRPr="00902089" w:rsidRDefault="00B63007" w:rsidP="00A91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916E477" w14:textId="77777777" w:rsidR="00B63007" w:rsidRPr="00902089" w:rsidRDefault="00B63007" w:rsidP="00A91B58">
            <w:r w:rsidRPr="00902089">
              <w:rPr>
                <w:rFonts w:hint="eastAsia"/>
              </w:rPr>
              <w:t>通</w:t>
            </w:r>
          </w:p>
        </w:tc>
      </w:tr>
      <w:tr w:rsidR="00B63007" w:rsidRPr="00902089" w14:paraId="51066207" w14:textId="77777777" w:rsidTr="00172431">
        <w:trPr>
          <w:trHeight w:val="669"/>
          <w:jc w:val="center"/>
        </w:trPr>
        <w:tc>
          <w:tcPr>
            <w:tcW w:w="5312" w:type="dxa"/>
            <w:tcBorders>
              <w:left w:val="single" w:sz="8" w:space="0" w:color="auto"/>
            </w:tcBorders>
            <w:vAlign w:val="center"/>
          </w:tcPr>
          <w:p w14:paraId="19CEDE57" w14:textId="4BD11736" w:rsidR="00B63007" w:rsidRPr="00902089" w:rsidRDefault="00B63007" w:rsidP="00A91B58">
            <w:r>
              <w:t>2</w:t>
            </w:r>
            <w:r w:rsidRPr="00902089">
              <w:rPr>
                <w:rFonts w:hint="eastAsia"/>
              </w:rPr>
              <w:t xml:space="preserve">　調査書</w:t>
            </w:r>
          </w:p>
        </w:tc>
        <w:tc>
          <w:tcPr>
            <w:tcW w:w="926" w:type="dxa"/>
            <w:tcBorders>
              <w:right w:val="nil"/>
            </w:tcBorders>
            <w:vAlign w:val="center"/>
          </w:tcPr>
          <w:p w14:paraId="30347B49" w14:textId="77777777" w:rsidR="00B63007" w:rsidRPr="00902089" w:rsidRDefault="00B63007" w:rsidP="00A91B58">
            <w:pPr>
              <w:jc w:val="right"/>
            </w:pPr>
            <w:r w:rsidRPr="00902089">
              <w:rPr>
                <w:rFonts w:hint="eastAsia"/>
              </w:rPr>
              <w:t>計</w:t>
            </w:r>
          </w:p>
        </w:tc>
        <w:tc>
          <w:tcPr>
            <w:tcW w:w="1853" w:type="dxa"/>
            <w:tcBorders>
              <w:left w:val="nil"/>
              <w:right w:val="nil"/>
            </w:tcBorders>
            <w:vAlign w:val="center"/>
          </w:tcPr>
          <w:p w14:paraId="686A6487" w14:textId="77777777" w:rsidR="00B63007" w:rsidRPr="00902089" w:rsidRDefault="00B63007" w:rsidP="00A91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nil"/>
              <w:right w:val="single" w:sz="8" w:space="0" w:color="auto"/>
            </w:tcBorders>
            <w:vAlign w:val="center"/>
          </w:tcPr>
          <w:p w14:paraId="549F740C" w14:textId="77777777" w:rsidR="00B63007" w:rsidRPr="00902089" w:rsidRDefault="00B63007" w:rsidP="00A91B58">
            <w:r w:rsidRPr="00902089">
              <w:rPr>
                <w:rFonts w:hint="eastAsia"/>
              </w:rPr>
              <w:t>通</w:t>
            </w:r>
          </w:p>
        </w:tc>
      </w:tr>
      <w:tr w:rsidR="00B63007" w:rsidRPr="00902089" w14:paraId="17B49454" w14:textId="77777777" w:rsidTr="00172431">
        <w:trPr>
          <w:trHeight w:val="707"/>
          <w:jc w:val="center"/>
        </w:trPr>
        <w:tc>
          <w:tcPr>
            <w:tcW w:w="531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CEB8639" w14:textId="1A5E44EC" w:rsidR="00B63007" w:rsidRPr="00902089" w:rsidRDefault="00B63007" w:rsidP="00A91B58">
            <w:r>
              <w:t>3</w:t>
            </w:r>
            <w:r w:rsidRPr="00902089">
              <w:rPr>
                <w:rFonts w:hint="eastAsia"/>
              </w:rPr>
              <w:t xml:space="preserve">　推薦者名簿</w:t>
            </w:r>
          </w:p>
        </w:tc>
        <w:tc>
          <w:tcPr>
            <w:tcW w:w="926" w:type="dxa"/>
            <w:tcBorders>
              <w:bottom w:val="single" w:sz="4" w:space="0" w:color="auto"/>
              <w:right w:val="nil"/>
            </w:tcBorders>
            <w:vAlign w:val="center"/>
          </w:tcPr>
          <w:p w14:paraId="7289372F" w14:textId="77777777" w:rsidR="00B63007" w:rsidRPr="00902089" w:rsidRDefault="00B63007" w:rsidP="00A91B58">
            <w:pPr>
              <w:jc w:val="right"/>
            </w:pPr>
            <w:r w:rsidRPr="00902089">
              <w:rPr>
                <w:rFonts w:hint="eastAsia"/>
              </w:rPr>
              <w:t>計</w:t>
            </w:r>
          </w:p>
        </w:tc>
        <w:tc>
          <w:tcPr>
            <w:tcW w:w="18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16F74B" w14:textId="77777777" w:rsidR="00B63007" w:rsidRPr="00902089" w:rsidRDefault="00B63007" w:rsidP="00A91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19BD68" w14:textId="77777777" w:rsidR="00B63007" w:rsidRPr="00902089" w:rsidRDefault="00B63007" w:rsidP="00A91B58">
            <w:r w:rsidRPr="00902089">
              <w:rPr>
                <w:rFonts w:hint="eastAsia"/>
              </w:rPr>
              <w:t>通</w:t>
            </w:r>
          </w:p>
        </w:tc>
      </w:tr>
      <w:tr w:rsidR="00B63007" w:rsidRPr="00902089" w14:paraId="0408B410" w14:textId="77777777" w:rsidTr="00172431">
        <w:trPr>
          <w:trHeight w:val="688"/>
          <w:jc w:val="center"/>
        </w:trPr>
        <w:tc>
          <w:tcPr>
            <w:tcW w:w="531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5AB0E12" w14:textId="71D8FE0F" w:rsidR="00B63007" w:rsidRPr="00902089" w:rsidRDefault="00B63007" w:rsidP="00A91B58">
            <w:r>
              <w:t>4</w:t>
            </w:r>
            <w:r w:rsidRPr="00902089">
              <w:t xml:space="preserve"> </w:t>
            </w:r>
            <w:r>
              <w:t xml:space="preserve"> </w:t>
            </w:r>
            <w:r w:rsidRPr="00902089">
              <w:rPr>
                <w:rFonts w:hint="eastAsia"/>
              </w:rPr>
              <w:t>自己</w:t>
            </w:r>
            <w:r w:rsidRPr="00902089">
              <w:rPr>
                <w:rFonts w:hint="eastAsia"/>
              </w:rPr>
              <w:t>PR</w:t>
            </w:r>
            <w:r w:rsidRPr="00902089">
              <w:rPr>
                <w:rFonts w:hint="eastAsia"/>
              </w:rPr>
              <w:t>書</w:t>
            </w:r>
            <w:r w:rsidRPr="004B58CF">
              <w:rPr>
                <w:rFonts w:ascii="ＭＳ 明朝" w:eastAsia="ＭＳ 明朝" w:hAnsi="ＭＳ 明朝" w:hint="eastAsia"/>
              </w:rPr>
              <w:t>(普通科)</w:t>
            </w:r>
          </w:p>
        </w:tc>
        <w:tc>
          <w:tcPr>
            <w:tcW w:w="926" w:type="dxa"/>
            <w:tcBorders>
              <w:bottom w:val="single" w:sz="4" w:space="0" w:color="auto"/>
              <w:right w:val="nil"/>
            </w:tcBorders>
            <w:vAlign w:val="center"/>
          </w:tcPr>
          <w:p w14:paraId="0E477AD2" w14:textId="77777777" w:rsidR="00B63007" w:rsidRPr="00902089" w:rsidRDefault="00B63007" w:rsidP="00A91B58">
            <w:pPr>
              <w:jc w:val="right"/>
            </w:pPr>
            <w:r w:rsidRPr="00902089">
              <w:rPr>
                <w:rFonts w:hint="eastAsia"/>
              </w:rPr>
              <w:t>計</w:t>
            </w:r>
          </w:p>
        </w:tc>
        <w:tc>
          <w:tcPr>
            <w:tcW w:w="18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3F7931" w14:textId="77777777" w:rsidR="00B63007" w:rsidRPr="00902089" w:rsidRDefault="00B63007" w:rsidP="00A91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1941C4" w14:textId="77777777" w:rsidR="00B63007" w:rsidRPr="00902089" w:rsidRDefault="00B63007" w:rsidP="00A91B58">
            <w:r w:rsidRPr="00902089">
              <w:rPr>
                <w:rFonts w:hint="eastAsia"/>
              </w:rPr>
              <w:t>通</w:t>
            </w:r>
          </w:p>
        </w:tc>
      </w:tr>
      <w:tr w:rsidR="00B63007" w:rsidRPr="00C118B6" w14:paraId="0773AA02" w14:textId="77777777" w:rsidTr="00172431">
        <w:trPr>
          <w:trHeight w:val="2399"/>
          <w:jc w:val="center"/>
        </w:trPr>
        <w:tc>
          <w:tcPr>
            <w:tcW w:w="531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B32B6DA" w14:textId="2328DDFD" w:rsidR="00B63007" w:rsidRPr="00902089" w:rsidRDefault="00B63007" w:rsidP="00A91B58">
            <w:r>
              <w:t>5</w:t>
            </w:r>
            <w:r w:rsidRPr="00902089">
              <w:rPr>
                <w:rFonts w:hint="eastAsia"/>
              </w:rPr>
              <w:t xml:space="preserve">　その他</w:t>
            </w:r>
          </w:p>
          <w:p w14:paraId="22E8D1FB" w14:textId="3F951FE8" w:rsidR="00B63007" w:rsidRPr="00902089" w:rsidRDefault="00B63007" w:rsidP="00B63007">
            <w:r w:rsidRPr="00902089">
              <w:rPr>
                <w:rFonts w:hint="eastAsia"/>
              </w:rPr>
              <w:t>（添付書類、副申書、文化・スポーツ特待関係書類、</w:t>
            </w:r>
          </w:p>
          <w:p w14:paraId="58CC5E40" w14:textId="77777777" w:rsidR="00B63007" w:rsidRPr="00C118B6" w:rsidRDefault="00B63007" w:rsidP="00A91B58">
            <w:pPr>
              <w:ind w:firstLineChars="100" w:firstLine="210"/>
            </w:pPr>
            <w:r w:rsidRPr="00902089">
              <w:rPr>
                <w:rFonts w:hint="eastAsia"/>
              </w:rPr>
              <w:t>再受験者　等）</w:t>
            </w:r>
          </w:p>
        </w:tc>
        <w:tc>
          <w:tcPr>
            <w:tcW w:w="371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00793A37" w14:textId="77777777" w:rsidR="00B63007" w:rsidRPr="00C118B6" w:rsidRDefault="00B63007" w:rsidP="00A91B58"/>
        </w:tc>
      </w:tr>
    </w:tbl>
    <w:p w14:paraId="7E7384D8" w14:textId="77777777" w:rsidR="00D6687E" w:rsidRDefault="00D6687E" w:rsidP="00D6687E"/>
    <w:sectPr w:rsidR="00D6687E" w:rsidSect="00FC4751">
      <w:pgSz w:w="11906" w:h="16838" w:code="9"/>
      <w:pgMar w:top="851" w:right="1134" w:bottom="851" w:left="1134" w:header="56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D15A" w14:textId="77777777" w:rsidR="00CB5C6B" w:rsidRDefault="00CB5C6B" w:rsidP="0059541F">
      <w:r>
        <w:separator/>
      </w:r>
    </w:p>
  </w:endnote>
  <w:endnote w:type="continuationSeparator" w:id="0">
    <w:p w14:paraId="46D008AF" w14:textId="77777777" w:rsidR="00CB5C6B" w:rsidRDefault="00CB5C6B" w:rsidP="0059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58AA4" w14:textId="77777777" w:rsidR="00CB5C6B" w:rsidRDefault="00CB5C6B" w:rsidP="0059541F">
      <w:r>
        <w:separator/>
      </w:r>
    </w:p>
  </w:footnote>
  <w:footnote w:type="continuationSeparator" w:id="0">
    <w:p w14:paraId="5200AE81" w14:textId="77777777" w:rsidR="00CB5C6B" w:rsidRDefault="00CB5C6B" w:rsidP="00595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72BF"/>
    <w:multiLevelType w:val="hybridMultilevel"/>
    <w:tmpl w:val="147E7FAC"/>
    <w:lvl w:ilvl="0" w:tplc="C05AC96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5D5BDC"/>
    <w:multiLevelType w:val="hybridMultilevel"/>
    <w:tmpl w:val="C7B27228"/>
    <w:lvl w:ilvl="0" w:tplc="392A718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dirty"/>
  <w:defaultTabStop w:val="21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AA8"/>
    <w:rsid w:val="0000070E"/>
    <w:rsid w:val="00000B1E"/>
    <w:rsid w:val="00001C18"/>
    <w:rsid w:val="00001DBB"/>
    <w:rsid w:val="000030BB"/>
    <w:rsid w:val="000104C8"/>
    <w:rsid w:val="00011636"/>
    <w:rsid w:val="00014EE8"/>
    <w:rsid w:val="00022F71"/>
    <w:rsid w:val="00024344"/>
    <w:rsid w:val="00025259"/>
    <w:rsid w:val="00025F06"/>
    <w:rsid w:val="00030BE7"/>
    <w:rsid w:val="00031A50"/>
    <w:rsid w:val="000410B7"/>
    <w:rsid w:val="00046D73"/>
    <w:rsid w:val="0004793B"/>
    <w:rsid w:val="00052943"/>
    <w:rsid w:val="000541B0"/>
    <w:rsid w:val="00054562"/>
    <w:rsid w:val="00066160"/>
    <w:rsid w:val="00072303"/>
    <w:rsid w:val="00092145"/>
    <w:rsid w:val="00092331"/>
    <w:rsid w:val="000A68E9"/>
    <w:rsid w:val="000C3624"/>
    <w:rsid w:val="000D24F1"/>
    <w:rsid w:val="000D30D6"/>
    <w:rsid w:val="0010478A"/>
    <w:rsid w:val="00106616"/>
    <w:rsid w:val="00106A9D"/>
    <w:rsid w:val="001071B5"/>
    <w:rsid w:val="00110202"/>
    <w:rsid w:val="00110D00"/>
    <w:rsid w:val="00122631"/>
    <w:rsid w:val="001236BA"/>
    <w:rsid w:val="00140557"/>
    <w:rsid w:val="0014294B"/>
    <w:rsid w:val="00152317"/>
    <w:rsid w:val="001536A7"/>
    <w:rsid w:val="00160FC1"/>
    <w:rsid w:val="00161B9D"/>
    <w:rsid w:val="00162BDF"/>
    <w:rsid w:val="00172431"/>
    <w:rsid w:val="00175DC9"/>
    <w:rsid w:val="00176A54"/>
    <w:rsid w:val="00194BB0"/>
    <w:rsid w:val="001A0B4E"/>
    <w:rsid w:val="001B055C"/>
    <w:rsid w:val="001B0F2A"/>
    <w:rsid w:val="001B7556"/>
    <w:rsid w:val="001C2C41"/>
    <w:rsid w:val="001C6637"/>
    <w:rsid w:val="001C6C7F"/>
    <w:rsid w:val="001E0028"/>
    <w:rsid w:val="001E011F"/>
    <w:rsid w:val="001F751E"/>
    <w:rsid w:val="002007F3"/>
    <w:rsid w:val="002034A3"/>
    <w:rsid w:val="0020369C"/>
    <w:rsid w:val="002038B1"/>
    <w:rsid w:val="002049C9"/>
    <w:rsid w:val="00205592"/>
    <w:rsid w:val="00224788"/>
    <w:rsid w:val="00231C6F"/>
    <w:rsid w:val="002372E4"/>
    <w:rsid w:val="00250F8F"/>
    <w:rsid w:val="0025473E"/>
    <w:rsid w:val="00263DDF"/>
    <w:rsid w:val="002650EA"/>
    <w:rsid w:val="00270463"/>
    <w:rsid w:val="002752E1"/>
    <w:rsid w:val="00287988"/>
    <w:rsid w:val="00294105"/>
    <w:rsid w:val="00295566"/>
    <w:rsid w:val="002A1244"/>
    <w:rsid w:val="002A1C77"/>
    <w:rsid w:val="002A5D68"/>
    <w:rsid w:val="002A6266"/>
    <w:rsid w:val="002A6AED"/>
    <w:rsid w:val="002A7200"/>
    <w:rsid w:val="002B4E6C"/>
    <w:rsid w:val="002B75F9"/>
    <w:rsid w:val="002D0C54"/>
    <w:rsid w:val="002D5E28"/>
    <w:rsid w:val="002D5EE0"/>
    <w:rsid w:val="002D730D"/>
    <w:rsid w:val="002E16A2"/>
    <w:rsid w:val="002F35D9"/>
    <w:rsid w:val="00300866"/>
    <w:rsid w:val="0030514E"/>
    <w:rsid w:val="0030563D"/>
    <w:rsid w:val="00306EF1"/>
    <w:rsid w:val="00315919"/>
    <w:rsid w:val="00316CFA"/>
    <w:rsid w:val="003212F6"/>
    <w:rsid w:val="00335588"/>
    <w:rsid w:val="00335EE2"/>
    <w:rsid w:val="00335F29"/>
    <w:rsid w:val="00342F64"/>
    <w:rsid w:val="003445C3"/>
    <w:rsid w:val="00345CFA"/>
    <w:rsid w:val="00346CA4"/>
    <w:rsid w:val="003519A8"/>
    <w:rsid w:val="00356615"/>
    <w:rsid w:val="003568B7"/>
    <w:rsid w:val="00357219"/>
    <w:rsid w:val="003574BF"/>
    <w:rsid w:val="003576B9"/>
    <w:rsid w:val="00357A7C"/>
    <w:rsid w:val="00361FAB"/>
    <w:rsid w:val="00362C67"/>
    <w:rsid w:val="00365219"/>
    <w:rsid w:val="00370D9A"/>
    <w:rsid w:val="00382A2D"/>
    <w:rsid w:val="00382A80"/>
    <w:rsid w:val="003878A2"/>
    <w:rsid w:val="00395B10"/>
    <w:rsid w:val="00397B7D"/>
    <w:rsid w:val="003A083B"/>
    <w:rsid w:val="003A752A"/>
    <w:rsid w:val="003B41A4"/>
    <w:rsid w:val="003B6E69"/>
    <w:rsid w:val="003B7772"/>
    <w:rsid w:val="003D5B8E"/>
    <w:rsid w:val="003D75F7"/>
    <w:rsid w:val="003D7EBC"/>
    <w:rsid w:val="003E1C1D"/>
    <w:rsid w:val="003E5B1F"/>
    <w:rsid w:val="003F2C96"/>
    <w:rsid w:val="003F5BA0"/>
    <w:rsid w:val="0040647A"/>
    <w:rsid w:val="00414170"/>
    <w:rsid w:val="00421AD3"/>
    <w:rsid w:val="004245F9"/>
    <w:rsid w:val="004308BA"/>
    <w:rsid w:val="00432FE7"/>
    <w:rsid w:val="00443CD0"/>
    <w:rsid w:val="00450BD9"/>
    <w:rsid w:val="00453C91"/>
    <w:rsid w:val="00461A52"/>
    <w:rsid w:val="004652E5"/>
    <w:rsid w:val="00472B75"/>
    <w:rsid w:val="00482C14"/>
    <w:rsid w:val="004848E4"/>
    <w:rsid w:val="00491B18"/>
    <w:rsid w:val="004A1A45"/>
    <w:rsid w:val="004A3545"/>
    <w:rsid w:val="004B446E"/>
    <w:rsid w:val="004B47CF"/>
    <w:rsid w:val="004B58CF"/>
    <w:rsid w:val="004B5FB4"/>
    <w:rsid w:val="004B648B"/>
    <w:rsid w:val="004C271A"/>
    <w:rsid w:val="004D6228"/>
    <w:rsid w:val="004D6F6F"/>
    <w:rsid w:val="004E0BA6"/>
    <w:rsid w:val="004E2CD0"/>
    <w:rsid w:val="004F4FA3"/>
    <w:rsid w:val="00501A92"/>
    <w:rsid w:val="00503234"/>
    <w:rsid w:val="0050481E"/>
    <w:rsid w:val="005064CD"/>
    <w:rsid w:val="0051617A"/>
    <w:rsid w:val="00522461"/>
    <w:rsid w:val="005234FF"/>
    <w:rsid w:val="00524B57"/>
    <w:rsid w:val="00527EB6"/>
    <w:rsid w:val="0053533B"/>
    <w:rsid w:val="005363B2"/>
    <w:rsid w:val="00550C00"/>
    <w:rsid w:val="00571E91"/>
    <w:rsid w:val="0057424C"/>
    <w:rsid w:val="00586FBE"/>
    <w:rsid w:val="00592ADD"/>
    <w:rsid w:val="0059541F"/>
    <w:rsid w:val="005A31E5"/>
    <w:rsid w:val="005A333F"/>
    <w:rsid w:val="005A7A66"/>
    <w:rsid w:val="005B6616"/>
    <w:rsid w:val="005B6946"/>
    <w:rsid w:val="005D32DB"/>
    <w:rsid w:val="005D3A3A"/>
    <w:rsid w:val="005E259E"/>
    <w:rsid w:val="005E47AF"/>
    <w:rsid w:val="005E5B9A"/>
    <w:rsid w:val="005E626E"/>
    <w:rsid w:val="005E64CD"/>
    <w:rsid w:val="005E7D80"/>
    <w:rsid w:val="0060121B"/>
    <w:rsid w:val="00601F33"/>
    <w:rsid w:val="006210D8"/>
    <w:rsid w:val="00630D0B"/>
    <w:rsid w:val="00634794"/>
    <w:rsid w:val="00646408"/>
    <w:rsid w:val="00650CF7"/>
    <w:rsid w:val="00670049"/>
    <w:rsid w:val="00683C8C"/>
    <w:rsid w:val="00694F7D"/>
    <w:rsid w:val="00695BFD"/>
    <w:rsid w:val="006B029A"/>
    <w:rsid w:val="006B519D"/>
    <w:rsid w:val="006C2798"/>
    <w:rsid w:val="006D1BF0"/>
    <w:rsid w:val="006D5941"/>
    <w:rsid w:val="006E196B"/>
    <w:rsid w:val="006E43E4"/>
    <w:rsid w:val="006E50E2"/>
    <w:rsid w:val="006F2851"/>
    <w:rsid w:val="006F2FAB"/>
    <w:rsid w:val="006F45E1"/>
    <w:rsid w:val="00705C76"/>
    <w:rsid w:val="00706D45"/>
    <w:rsid w:val="00717C19"/>
    <w:rsid w:val="00740757"/>
    <w:rsid w:val="00752618"/>
    <w:rsid w:val="00753C8D"/>
    <w:rsid w:val="00767673"/>
    <w:rsid w:val="007712DD"/>
    <w:rsid w:val="00775452"/>
    <w:rsid w:val="00775A13"/>
    <w:rsid w:val="00780EDA"/>
    <w:rsid w:val="00782483"/>
    <w:rsid w:val="0079025B"/>
    <w:rsid w:val="00792404"/>
    <w:rsid w:val="007948B8"/>
    <w:rsid w:val="00796825"/>
    <w:rsid w:val="007A3C3B"/>
    <w:rsid w:val="007A4B2D"/>
    <w:rsid w:val="007A7AC4"/>
    <w:rsid w:val="007B08D5"/>
    <w:rsid w:val="007B7CE2"/>
    <w:rsid w:val="007C081A"/>
    <w:rsid w:val="007C5AD1"/>
    <w:rsid w:val="007D7837"/>
    <w:rsid w:val="007E45F6"/>
    <w:rsid w:val="007F3F7E"/>
    <w:rsid w:val="00800D7E"/>
    <w:rsid w:val="008029BF"/>
    <w:rsid w:val="008046AD"/>
    <w:rsid w:val="008055B1"/>
    <w:rsid w:val="00816EFA"/>
    <w:rsid w:val="00817483"/>
    <w:rsid w:val="0082755A"/>
    <w:rsid w:val="00827629"/>
    <w:rsid w:val="008320E5"/>
    <w:rsid w:val="00835E1F"/>
    <w:rsid w:val="00837D5F"/>
    <w:rsid w:val="008410B5"/>
    <w:rsid w:val="0084209F"/>
    <w:rsid w:val="008513CC"/>
    <w:rsid w:val="00851E43"/>
    <w:rsid w:val="00854218"/>
    <w:rsid w:val="008559B8"/>
    <w:rsid w:val="00855BE8"/>
    <w:rsid w:val="008604D3"/>
    <w:rsid w:val="008719F2"/>
    <w:rsid w:val="00872170"/>
    <w:rsid w:val="00884730"/>
    <w:rsid w:val="00884B0A"/>
    <w:rsid w:val="0088512D"/>
    <w:rsid w:val="00885374"/>
    <w:rsid w:val="0089315D"/>
    <w:rsid w:val="00893DA9"/>
    <w:rsid w:val="00897880"/>
    <w:rsid w:val="008A17F6"/>
    <w:rsid w:val="008A59C7"/>
    <w:rsid w:val="008D1C63"/>
    <w:rsid w:val="008D1E91"/>
    <w:rsid w:val="008D2005"/>
    <w:rsid w:val="008D2C90"/>
    <w:rsid w:val="008D530E"/>
    <w:rsid w:val="008D5E92"/>
    <w:rsid w:val="008E0CCF"/>
    <w:rsid w:val="008E2C46"/>
    <w:rsid w:val="008E754D"/>
    <w:rsid w:val="0090016A"/>
    <w:rsid w:val="00900B5E"/>
    <w:rsid w:val="00902089"/>
    <w:rsid w:val="00906C28"/>
    <w:rsid w:val="00910C73"/>
    <w:rsid w:val="00915EDA"/>
    <w:rsid w:val="0091657A"/>
    <w:rsid w:val="00922F0D"/>
    <w:rsid w:val="00923562"/>
    <w:rsid w:val="00924C14"/>
    <w:rsid w:val="00926DD4"/>
    <w:rsid w:val="00930DDA"/>
    <w:rsid w:val="009313F5"/>
    <w:rsid w:val="00941A21"/>
    <w:rsid w:val="00945F4F"/>
    <w:rsid w:val="009477C4"/>
    <w:rsid w:val="00952553"/>
    <w:rsid w:val="009604B7"/>
    <w:rsid w:val="0097536B"/>
    <w:rsid w:val="00975C94"/>
    <w:rsid w:val="00980781"/>
    <w:rsid w:val="00983A96"/>
    <w:rsid w:val="009939D6"/>
    <w:rsid w:val="00993A60"/>
    <w:rsid w:val="00993FE0"/>
    <w:rsid w:val="00994266"/>
    <w:rsid w:val="00994919"/>
    <w:rsid w:val="00994FAC"/>
    <w:rsid w:val="00995EDB"/>
    <w:rsid w:val="009A3E2E"/>
    <w:rsid w:val="009B02E7"/>
    <w:rsid w:val="009B16A8"/>
    <w:rsid w:val="009B6DEB"/>
    <w:rsid w:val="009D553F"/>
    <w:rsid w:val="009E091C"/>
    <w:rsid w:val="009E0ED5"/>
    <w:rsid w:val="009F1405"/>
    <w:rsid w:val="009F420F"/>
    <w:rsid w:val="00A02682"/>
    <w:rsid w:val="00A05468"/>
    <w:rsid w:val="00A073C0"/>
    <w:rsid w:val="00A07DA0"/>
    <w:rsid w:val="00A108DF"/>
    <w:rsid w:val="00A1159B"/>
    <w:rsid w:val="00A12F4E"/>
    <w:rsid w:val="00A1352B"/>
    <w:rsid w:val="00A152AA"/>
    <w:rsid w:val="00A22FE1"/>
    <w:rsid w:val="00A25442"/>
    <w:rsid w:val="00A3006D"/>
    <w:rsid w:val="00A34C4B"/>
    <w:rsid w:val="00A3636F"/>
    <w:rsid w:val="00A37149"/>
    <w:rsid w:val="00A60BA1"/>
    <w:rsid w:val="00A657E5"/>
    <w:rsid w:val="00A72E45"/>
    <w:rsid w:val="00A742AF"/>
    <w:rsid w:val="00A77C3F"/>
    <w:rsid w:val="00A81694"/>
    <w:rsid w:val="00A84ACF"/>
    <w:rsid w:val="00A979BF"/>
    <w:rsid w:val="00AA1FDE"/>
    <w:rsid w:val="00AA329F"/>
    <w:rsid w:val="00AA3861"/>
    <w:rsid w:val="00AB06E9"/>
    <w:rsid w:val="00AB6D8B"/>
    <w:rsid w:val="00AD137D"/>
    <w:rsid w:val="00AD33BC"/>
    <w:rsid w:val="00AD37DD"/>
    <w:rsid w:val="00AF79F8"/>
    <w:rsid w:val="00B003C7"/>
    <w:rsid w:val="00B02758"/>
    <w:rsid w:val="00B17E3F"/>
    <w:rsid w:val="00B207AC"/>
    <w:rsid w:val="00B2447F"/>
    <w:rsid w:val="00B25A01"/>
    <w:rsid w:val="00B31E2C"/>
    <w:rsid w:val="00B34518"/>
    <w:rsid w:val="00B41B7A"/>
    <w:rsid w:val="00B41FA1"/>
    <w:rsid w:val="00B50097"/>
    <w:rsid w:val="00B531F4"/>
    <w:rsid w:val="00B622F7"/>
    <w:rsid w:val="00B63007"/>
    <w:rsid w:val="00B64154"/>
    <w:rsid w:val="00B71AB6"/>
    <w:rsid w:val="00B75050"/>
    <w:rsid w:val="00B75D20"/>
    <w:rsid w:val="00B82844"/>
    <w:rsid w:val="00B868D8"/>
    <w:rsid w:val="00B878A1"/>
    <w:rsid w:val="00B9174B"/>
    <w:rsid w:val="00B95080"/>
    <w:rsid w:val="00BA110D"/>
    <w:rsid w:val="00BA31EF"/>
    <w:rsid w:val="00BA7DF6"/>
    <w:rsid w:val="00BB017F"/>
    <w:rsid w:val="00BB45BE"/>
    <w:rsid w:val="00BB5085"/>
    <w:rsid w:val="00BB66D5"/>
    <w:rsid w:val="00BB793F"/>
    <w:rsid w:val="00BC2B57"/>
    <w:rsid w:val="00BD29EC"/>
    <w:rsid w:val="00BD7F77"/>
    <w:rsid w:val="00BF44C0"/>
    <w:rsid w:val="00C02C8A"/>
    <w:rsid w:val="00C02E4D"/>
    <w:rsid w:val="00C03935"/>
    <w:rsid w:val="00C03F5E"/>
    <w:rsid w:val="00C103BB"/>
    <w:rsid w:val="00C1755D"/>
    <w:rsid w:val="00C34605"/>
    <w:rsid w:val="00C34EBE"/>
    <w:rsid w:val="00C37DAD"/>
    <w:rsid w:val="00C46AE6"/>
    <w:rsid w:val="00C46CC0"/>
    <w:rsid w:val="00C51E08"/>
    <w:rsid w:val="00C64FED"/>
    <w:rsid w:val="00C6726D"/>
    <w:rsid w:val="00C77F5C"/>
    <w:rsid w:val="00C82554"/>
    <w:rsid w:val="00C8555A"/>
    <w:rsid w:val="00C91782"/>
    <w:rsid w:val="00C958DA"/>
    <w:rsid w:val="00CA1C79"/>
    <w:rsid w:val="00CA33E5"/>
    <w:rsid w:val="00CB23A5"/>
    <w:rsid w:val="00CB4EA9"/>
    <w:rsid w:val="00CB5C6B"/>
    <w:rsid w:val="00CC1FAA"/>
    <w:rsid w:val="00CC2DF4"/>
    <w:rsid w:val="00CC4FA0"/>
    <w:rsid w:val="00CD6192"/>
    <w:rsid w:val="00CE15C8"/>
    <w:rsid w:val="00CE4289"/>
    <w:rsid w:val="00CE707C"/>
    <w:rsid w:val="00CE77CA"/>
    <w:rsid w:val="00CF2CE3"/>
    <w:rsid w:val="00CF4E74"/>
    <w:rsid w:val="00CF6E5C"/>
    <w:rsid w:val="00D044DD"/>
    <w:rsid w:val="00D1045A"/>
    <w:rsid w:val="00D1045E"/>
    <w:rsid w:val="00D176D7"/>
    <w:rsid w:val="00D22FF8"/>
    <w:rsid w:val="00D30B8F"/>
    <w:rsid w:val="00D3405E"/>
    <w:rsid w:val="00D3661D"/>
    <w:rsid w:val="00D43A13"/>
    <w:rsid w:val="00D5265E"/>
    <w:rsid w:val="00D54126"/>
    <w:rsid w:val="00D60A35"/>
    <w:rsid w:val="00D6687E"/>
    <w:rsid w:val="00D73242"/>
    <w:rsid w:val="00D74456"/>
    <w:rsid w:val="00D911C1"/>
    <w:rsid w:val="00DA2179"/>
    <w:rsid w:val="00DA217B"/>
    <w:rsid w:val="00DA75C7"/>
    <w:rsid w:val="00DB0F85"/>
    <w:rsid w:val="00DC08A3"/>
    <w:rsid w:val="00DC44BF"/>
    <w:rsid w:val="00DC5322"/>
    <w:rsid w:val="00DD5445"/>
    <w:rsid w:val="00DE247C"/>
    <w:rsid w:val="00DE29BD"/>
    <w:rsid w:val="00DE6D5A"/>
    <w:rsid w:val="00DF1281"/>
    <w:rsid w:val="00E01144"/>
    <w:rsid w:val="00E0300A"/>
    <w:rsid w:val="00E0649B"/>
    <w:rsid w:val="00E07F29"/>
    <w:rsid w:val="00E12936"/>
    <w:rsid w:val="00E213C8"/>
    <w:rsid w:val="00E240BD"/>
    <w:rsid w:val="00E37E67"/>
    <w:rsid w:val="00E45D95"/>
    <w:rsid w:val="00E468DF"/>
    <w:rsid w:val="00E46EB4"/>
    <w:rsid w:val="00E539B5"/>
    <w:rsid w:val="00E5584C"/>
    <w:rsid w:val="00E56241"/>
    <w:rsid w:val="00E657C6"/>
    <w:rsid w:val="00E66AA8"/>
    <w:rsid w:val="00E71D01"/>
    <w:rsid w:val="00E85C32"/>
    <w:rsid w:val="00E86B94"/>
    <w:rsid w:val="00E909E0"/>
    <w:rsid w:val="00EA347E"/>
    <w:rsid w:val="00EA4204"/>
    <w:rsid w:val="00EA4ACF"/>
    <w:rsid w:val="00EB18A1"/>
    <w:rsid w:val="00EB5408"/>
    <w:rsid w:val="00ED5C2D"/>
    <w:rsid w:val="00ED6132"/>
    <w:rsid w:val="00EE1EDF"/>
    <w:rsid w:val="00EF0018"/>
    <w:rsid w:val="00EF012C"/>
    <w:rsid w:val="00EF0B7A"/>
    <w:rsid w:val="00EF6AD2"/>
    <w:rsid w:val="00F07FF4"/>
    <w:rsid w:val="00F226C6"/>
    <w:rsid w:val="00F34B5B"/>
    <w:rsid w:val="00F4136A"/>
    <w:rsid w:val="00F43369"/>
    <w:rsid w:val="00F70DB9"/>
    <w:rsid w:val="00F7145A"/>
    <w:rsid w:val="00F76ABA"/>
    <w:rsid w:val="00F813B7"/>
    <w:rsid w:val="00F82B96"/>
    <w:rsid w:val="00F84E68"/>
    <w:rsid w:val="00F855BB"/>
    <w:rsid w:val="00F86A3E"/>
    <w:rsid w:val="00F93C80"/>
    <w:rsid w:val="00F95A74"/>
    <w:rsid w:val="00FA703A"/>
    <w:rsid w:val="00FB336F"/>
    <w:rsid w:val="00FC2CA3"/>
    <w:rsid w:val="00FC3AFF"/>
    <w:rsid w:val="00FC4751"/>
    <w:rsid w:val="00FD271C"/>
    <w:rsid w:val="00FD3ED1"/>
    <w:rsid w:val="00FE4105"/>
    <w:rsid w:val="00FE509A"/>
    <w:rsid w:val="00FF0952"/>
    <w:rsid w:val="00FF2CFC"/>
    <w:rsid w:val="00FF4B5C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89071"/>
  <w15:chartTrackingRefBased/>
  <w15:docId w15:val="{7F35F35E-3153-4529-B2A2-A334782D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3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AA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54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541F"/>
  </w:style>
  <w:style w:type="paragraph" w:styleId="a6">
    <w:name w:val="footer"/>
    <w:basedOn w:val="a"/>
    <w:link w:val="a7"/>
    <w:uiPriority w:val="99"/>
    <w:unhideWhenUsed/>
    <w:rsid w:val="005954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541F"/>
  </w:style>
  <w:style w:type="paragraph" w:styleId="a8">
    <w:name w:val="Plain Text"/>
    <w:basedOn w:val="a"/>
    <w:link w:val="a9"/>
    <w:uiPriority w:val="99"/>
    <w:unhideWhenUsed/>
    <w:rsid w:val="0059541F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uiPriority w:val="99"/>
    <w:rsid w:val="0059541F"/>
    <w:rPr>
      <w:rFonts w:ascii="ＭＳ 明朝" w:eastAsia="ＭＳ 明朝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95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541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025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7C5AD1"/>
    <w:pPr>
      <w:jc w:val="center"/>
    </w:pPr>
    <w:rPr>
      <w:szCs w:val="21"/>
    </w:rPr>
  </w:style>
  <w:style w:type="character" w:customStyle="1" w:styleId="ae">
    <w:name w:val="記 (文字)"/>
    <w:basedOn w:val="a0"/>
    <w:link w:val="ad"/>
    <w:uiPriority w:val="99"/>
    <w:rsid w:val="007C5AD1"/>
    <w:rPr>
      <w:szCs w:val="21"/>
    </w:rPr>
  </w:style>
  <w:style w:type="paragraph" w:styleId="af">
    <w:name w:val="Closing"/>
    <w:basedOn w:val="a"/>
    <w:link w:val="af0"/>
    <w:uiPriority w:val="99"/>
    <w:unhideWhenUsed/>
    <w:rsid w:val="007C5AD1"/>
    <w:pPr>
      <w:jc w:val="right"/>
    </w:pPr>
    <w:rPr>
      <w:szCs w:val="21"/>
    </w:rPr>
  </w:style>
  <w:style w:type="character" w:customStyle="1" w:styleId="af0">
    <w:name w:val="結語 (文字)"/>
    <w:basedOn w:val="a0"/>
    <w:link w:val="af"/>
    <w:uiPriority w:val="99"/>
    <w:rsid w:val="007C5AD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9DA8-BBC5-4FBC-8B63-23D5E23D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909</dc:creator>
  <cp:keywords/>
  <dc:description/>
  <cp:lastModifiedBy>佐々木 博文</cp:lastModifiedBy>
  <cp:revision>18</cp:revision>
  <cp:lastPrinted>2021-07-28T01:23:00Z</cp:lastPrinted>
  <dcterms:created xsi:type="dcterms:W3CDTF">2019-08-05T08:34:00Z</dcterms:created>
  <dcterms:modified xsi:type="dcterms:W3CDTF">2025-09-15T08:13:00Z</dcterms:modified>
</cp:coreProperties>
</file>